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32-2024-MMS_188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铁四局集团第五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九江市濂溪区长虹大道9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九江市濂溪区长虹大道9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铁路、公路、市政公用、地基与基础桥梁、隧道、公路路基工程施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93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25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